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A2B5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МИНИСТЕРСТВО ТРАНСПОРТА РОССИЙСКОЙ ФЕДЕРАЦИИ</w:t>
      </w:r>
    </w:p>
    <w:p w14:paraId="602AC9ED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</w:p>
    <w:p w14:paraId="64917092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 xml:space="preserve">федеральное государственное автономное образовательное </w:t>
      </w:r>
    </w:p>
    <w:p w14:paraId="3A988B53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учреждение высшего образования</w:t>
      </w:r>
    </w:p>
    <w:p w14:paraId="0925B36A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«РОССИЙСКИЙ УНИВЕРСИТЕТ ТРАНСПОРТА»</w:t>
      </w:r>
    </w:p>
    <w:p w14:paraId="0660AF32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(РУТ(МИИТ)</w:t>
      </w:r>
    </w:p>
    <w:p w14:paraId="462DC1CB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64705E2A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14:paraId="45D94DCB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8A4B19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06FDC92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E6D8262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A2FF664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D0C3FDC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Дисциплине </w:t>
      </w:r>
    </w:p>
    <w:p w14:paraId="49FA931E" w14:textId="77777777" w:rsidR="00784722" w:rsidRDefault="00784722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«Алгоритмизация и программирование»</w:t>
      </w:r>
    </w:p>
    <w:p w14:paraId="2CEAC895" w14:textId="2096A656" w:rsidR="00784722" w:rsidRDefault="00784722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Лабораторная работа №</w:t>
      </w:r>
      <w:r w:rsidR="00F43B13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8</w:t>
      </w:r>
    </w:p>
    <w:p w14:paraId="461DB812" w14:textId="77777777" w:rsidR="00784722" w:rsidRDefault="00784722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7D2B705D" w14:textId="77777777" w:rsidR="00784722" w:rsidRPr="00784722" w:rsidRDefault="00784722" w:rsidP="0078472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47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правление: </w:t>
      </w:r>
      <w:r w:rsidRPr="00784722">
        <w:rPr>
          <w:rFonts w:ascii="Times New Roman" w:eastAsia="Calibri" w:hAnsi="Times New Roman" w:cs="Times New Roman"/>
          <w:sz w:val="28"/>
          <w:szCs w:val="28"/>
        </w:rPr>
        <w:t>10.03.01</w:t>
      </w:r>
      <w:r w:rsidRPr="0078472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</w:t>
      </w:r>
      <w:r w:rsidRPr="00784722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Информационная безопасность</w:t>
      </w:r>
    </w:p>
    <w:p w14:paraId="06829A39" w14:textId="77777777" w:rsidR="00784722" w:rsidRPr="00784722" w:rsidRDefault="00784722" w:rsidP="0078472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47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филь:</w:t>
      </w:r>
      <w:r w:rsidRPr="0078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84722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зопасность компьютерных систем</w:t>
      </w:r>
    </w:p>
    <w:p w14:paraId="5B6328B0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1CD9AF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BD7B7B6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3DAF903E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33D6D2C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91F1E0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7F8DD64" w14:textId="77777777" w:rsidR="00784722" w:rsidRDefault="003B17E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студент группы УИБ-112</w:t>
      </w:r>
    </w:p>
    <w:p w14:paraId="415215F4" w14:textId="77777777" w:rsidR="00784722" w:rsidRDefault="003B17E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рлов Андрей Витальевич</w:t>
      </w:r>
    </w:p>
    <w:p w14:paraId="0520F634" w14:textId="77777777" w:rsid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C91E415" w14:textId="77777777" w:rsid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3E7E67F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рил:</w:t>
      </w:r>
    </w:p>
    <w:p w14:paraId="5282936A" w14:textId="77777777" w:rsidR="00784722" w:rsidRPr="00784722" w:rsidRDefault="003B17E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арший преподаватель Никольская Марина Николаевна</w:t>
      </w:r>
    </w:p>
    <w:p w14:paraId="765E3E51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1889B073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</w:pPr>
    </w:p>
    <w:p w14:paraId="7542EB8A" w14:textId="45306A26" w:rsidR="00784722" w:rsidRPr="00F43B13" w:rsidRDefault="00F43B13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арший преподаватель Цыганова Наталия Алексеевна</w:t>
      </w:r>
    </w:p>
    <w:p w14:paraId="2352FD14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41C3AA21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0A6280DE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7FF6860F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2F81DD3E" w14:textId="77777777" w:rsid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24116DAA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4BA8D9F0" w14:textId="77777777" w:rsidR="00784722" w:rsidRDefault="00784722" w:rsidP="00784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>Москва 2021 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BDBB75" w14:textId="6B5B6C21" w:rsidR="00091246" w:rsidRPr="001F444D" w:rsidRDefault="001F444D" w:rsidP="001F44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4D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D1544F">
        <w:rPr>
          <w:rFonts w:ascii="Times New Roman" w:hAnsi="Times New Roman" w:cs="Times New Roman"/>
          <w:b/>
          <w:sz w:val="28"/>
          <w:szCs w:val="28"/>
        </w:rPr>
        <w:t>8</w:t>
      </w:r>
    </w:p>
    <w:p w14:paraId="34CD473B" w14:textId="1DB669E3" w:rsidR="001F444D" w:rsidRPr="004066C3" w:rsidRDefault="001F444D" w:rsidP="001F4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F444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F444D">
        <w:rPr>
          <w:rFonts w:ascii="Times New Roman" w:hAnsi="Times New Roman" w:cs="Times New Roman"/>
          <w:sz w:val="28"/>
          <w:szCs w:val="28"/>
        </w:rPr>
        <w:t xml:space="preserve">адана </w:t>
      </w:r>
      <w:r w:rsidR="004066C3">
        <w:rPr>
          <w:rFonts w:ascii="Times New Roman" w:hAnsi="Times New Roman" w:cs="Times New Roman"/>
          <w:sz w:val="28"/>
          <w:szCs w:val="28"/>
          <w:lang w:eastAsia="ja-JP"/>
        </w:rPr>
        <w:t>матрица целых чисел. Определить количество максимальных элементов в ней.</w:t>
      </w:r>
    </w:p>
    <w:p w14:paraId="4232601A" w14:textId="77777777" w:rsidR="001F444D" w:rsidRPr="001F444D" w:rsidRDefault="001F444D" w:rsidP="001F4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D8BBB" w14:textId="77777777" w:rsidR="001F444D" w:rsidRPr="00F43AD8" w:rsidRDefault="001F444D" w:rsidP="00F43A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1273"/>
        <w:gridCol w:w="3715"/>
        <w:gridCol w:w="4131"/>
      </w:tblGrid>
      <w:tr w:rsidR="001F444D" w14:paraId="6FDC8CB9" w14:textId="77777777" w:rsidTr="00BF2244">
        <w:trPr>
          <w:trHeight w:val="794"/>
        </w:trPr>
        <w:tc>
          <w:tcPr>
            <w:tcW w:w="9119" w:type="dxa"/>
            <w:gridSpan w:val="3"/>
          </w:tcPr>
          <w:p w14:paraId="340646F2" w14:textId="77777777" w:rsidR="001F444D" w:rsidRPr="001F444D" w:rsidRDefault="001F444D" w:rsidP="00413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1F444D" w14:paraId="001D3290" w14:textId="77777777" w:rsidTr="00BF2244">
        <w:trPr>
          <w:trHeight w:val="1542"/>
        </w:trPr>
        <w:tc>
          <w:tcPr>
            <w:tcW w:w="1273" w:type="dxa"/>
          </w:tcPr>
          <w:p w14:paraId="7B0F9B1A" w14:textId="107E2585" w:rsidR="001F444D" w:rsidRPr="004066C3" w:rsidRDefault="004066C3" w:rsidP="004132FD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eastAsia="ja-JP"/>
              </w:rPr>
              <w:t>a</w:t>
            </w:r>
          </w:p>
          <w:p w14:paraId="20BE2511" w14:textId="77777777" w:rsidR="001F444D" w:rsidRPr="001F444D" w:rsidRDefault="001F444D" w:rsidP="004132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5" w:type="dxa"/>
          </w:tcPr>
          <w:p w14:paraId="39A0B0F4" w14:textId="51D9167F" w:rsidR="001F444D" w:rsidRPr="004066C3" w:rsidRDefault="004066C3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29" w:type="dxa"/>
          </w:tcPr>
          <w:p w14:paraId="64B147D2" w14:textId="50C48812" w:rsidR="001F444D" w:rsidRPr="004066C3" w:rsidRDefault="004066C3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олбцов в матрице</w:t>
            </w:r>
          </w:p>
        </w:tc>
      </w:tr>
      <w:tr w:rsidR="001F444D" w14:paraId="0C799C92" w14:textId="77777777" w:rsidTr="00BF2244">
        <w:trPr>
          <w:trHeight w:val="1542"/>
        </w:trPr>
        <w:tc>
          <w:tcPr>
            <w:tcW w:w="1273" w:type="dxa"/>
          </w:tcPr>
          <w:p w14:paraId="7B2967AB" w14:textId="033FF588" w:rsidR="001F444D" w:rsidRPr="001F444D" w:rsidRDefault="004066C3" w:rsidP="004132FD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lang w:val="en-US" w:eastAsia="ja-JP"/>
              </w:rPr>
              <w:t>b</w:t>
            </w:r>
          </w:p>
          <w:p w14:paraId="7E7B1583" w14:textId="77777777" w:rsidR="001F444D" w:rsidRPr="001F444D" w:rsidRDefault="001F444D" w:rsidP="004132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5" w:type="dxa"/>
          </w:tcPr>
          <w:p w14:paraId="52F53DB2" w14:textId="71FB255D" w:rsidR="001F444D" w:rsidRPr="004066C3" w:rsidRDefault="004066C3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29" w:type="dxa"/>
          </w:tcPr>
          <w:p w14:paraId="254CC04A" w14:textId="08ABE27E" w:rsidR="001F444D" w:rsidRPr="004066C3" w:rsidRDefault="004066C3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ок в матрице</w:t>
            </w:r>
          </w:p>
        </w:tc>
      </w:tr>
      <w:tr w:rsidR="001F444D" w:rsidRPr="00B516C7" w14:paraId="4B161E71" w14:textId="77777777" w:rsidTr="00BF2244">
        <w:trPr>
          <w:trHeight w:val="1589"/>
        </w:trPr>
        <w:tc>
          <w:tcPr>
            <w:tcW w:w="1273" w:type="dxa"/>
          </w:tcPr>
          <w:p w14:paraId="30783DAB" w14:textId="32D5AA4C" w:rsidR="001F444D" w:rsidRPr="00E4231A" w:rsidRDefault="00E4231A" w:rsidP="004132FD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lang w:eastAsia="ja-JP"/>
              </w:rPr>
              <w:t>[a][b]</w:t>
            </w:r>
          </w:p>
          <w:p w14:paraId="0FE29E8B" w14:textId="77777777" w:rsidR="001F444D" w:rsidRPr="001F444D" w:rsidRDefault="001F444D" w:rsidP="00413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14:paraId="03E8F0AC" w14:textId="77777777" w:rsidR="001F444D" w:rsidRPr="005D673F" w:rsidRDefault="005D673F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29" w:type="dxa"/>
          </w:tcPr>
          <w:p w14:paraId="1A65B67A" w14:textId="00E48EEE" w:rsidR="001F444D" w:rsidRPr="00E4231A" w:rsidRDefault="00E4231A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мерный массив, содержащий матрицу</w:t>
            </w:r>
          </w:p>
        </w:tc>
      </w:tr>
      <w:tr w:rsidR="001F444D" w:rsidRPr="00B516C7" w14:paraId="14822073" w14:textId="77777777" w:rsidTr="00BF2244">
        <w:trPr>
          <w:trHeight w:val="747"/>
        </w:trPr>
        <w:tc>
          <w:tcPr>
            <w:tcW w:w="9119" w:type="dxa"/>
            <w:gridSpan w:val="3"/>
          </w:tcPr>
          <w:p w14:paraId="3BF3D6BF" w14:textId="77777777" w:rsidR="001F444D" w:rsidRPr="001F444D" w:rsidRDefault="001F444D" w:rsidP="001F444D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1F444D" w:rsidRPr="00B516C7" w14:paraId="581BFAE0" w14:textId="77777777" w:rsidTr="00BF2244">
        <w:trPr>
          <w:trHeight w:val="2384"/>
        </w:trPr>
        <w:tc>
          <w:tcPr>
            <w:tcW w:w="1273" w:type="dxa"/>
          </w:tcPr>
          <w:p w14:paraId="5F23A50E" w14:textId="08A61790" w:rsidR="001F444D" w:rsidRPr="001F444D" w:rsidRDefault="00E4231A" w:rsidP="00E4231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[i]</w:t>
            </w:r>
          </w:p>
        </w:tc>
        <w:tc>
          <w:tcPr>
            <w:tcW w:w="3715" w:type="dxa"/>
          </w:tcPr>
          <w:p w14:paraId="757FFCA6" w14:textId="2298E45E" w:rsidR="001F444D" w:rsidRPr="00E4231A" w:rsidRDefault="00E4231A" w:rsidP="00E4231A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</w:rPr>
              <w:t>Указатель целочисленного типа</w:t>
            </w:r>
          </w:p>
        </w:tc>
        <w:tc>
          <w:tcPr>
            <w:tcW w:w="4129" w:type="dxa"/>
          </w:tcPr>
          <w:p w14:paraId="4A0C6217" w14:textId="623C5E0E" w:rsidR="001F444D" w:rsidRPr="001F444D" w:rsidRDefault="00E4231A" w:rsidP="00E4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выделение памяти матрице для организовывания массивов в массиве</w:t>
            </w:r>
          </w:p>
        </w:tc>
      </w:tr>
      <w:tr w:rsidR="00E4231A" w:rsidRPr="00B516C7" w14:paraId="39F0D394" w14:textId="77777777" w:rsidTr="00BF2244">
        <w:trPr>
          <w:trHeight w:val="794"/>
        </w:trPr>
        <w:tc>
          <w:tcPr>
            <w:tcW w:w="1273" w:type="dxa"/>
          </w:tcPr>
          <w:p w14:paraId="47F2BB08" w14:textId="29F3026C" w:rsidR="00E4231A" w:rsidRDefault="00BF2244" w:rsidP="00E4231A">
            <w:pPr>
              <w:rPr>
                <w:lang w:eastAsia="ja-JP"/>
              </w:rPr>
            </w:pPr>
            <w:r>
              <w:rPr>
                <w:lang w:eastAsia="ja-JP"/>
              </w:rPr>
              <w:t>maximum</w:t>
            </w:r>
          </w:p>
        </w:tc>
        <w:tc>
          <w:tcPr>
            <w:tcW w:w="3715" w:type="dxa"/>
          </w:tcPr>
          <w:p w14:paraId="45FE0376" w14:textId="060ABA74" w:rsidR="00E4231A" w:rsidRPr="00BF2244" w:rsidRDefault="00BF2244" w:rsidP="00E4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29" w:type="dxa"/>
          </w:tcPr>
          <w:p w14:paraId="3CD7B2BD" w14:textId="7F8484B7" w:rsidR="00E4231A" w:rsidRDefault="00BF2244" w:rsidP="00E4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элемент в матрице</w:t>
            </w:r>
          </w:p>
        </w:tc>
      </w:tr>
      <w:tr w:rsidR="001F444D" w:rsidRPr="00B516C7" w14:paraId="39E75DF5" w14:textId="77777777" w:rsidTr="00BF2244">
        <w:trPr>
          <w:trHeight w:val="794"/>
        </w:trPr>
        <w:tc>
          <w:tcPr>
            <w:tcW w:w="9119" w:type="dxa"/>
            <w:gridSpan w:val="3"/>
          </w:tcPr>
          <w:p w14:paraId="44743A24" w14:textId="77777777" w:rsidR="001F444D" w:rsidRPr="001F444D" w:rsidRDefault="001F444D" w:rsidP="001F444D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F444D" w:rsidRPr="00B516C7" w14:paraId="13F12DB5" w14:textId="77777777" w:rsidTr="00BF2244">
        <w:trPr>
          <w:trHeight w:val="1542"/>
        </w:trPr>
        <w:tc>
          <w:tcPr>
            <w:tcW w:w="1273" w:type="dxa"/>
          </w:tcPr>
          <w:p w14:paraId="7C0C4289" w14:textId="17482B0D" w:rsidR="001F444D" w:rsidRPr="00BF2244" w:rsidRDefault="00BF2244" w:rsidP="004132F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ounter</w:t>
            </w:r>
          </w:p>
        </w:tc>
        <w:tc>
          <w:tcPr>
            <w:tcW w:w="3715" w:type="dxa"/>
          </w:tcPr>
          <w:p w14:paraId="7D618D5C" w14:textId="3C99BBEE" w:rsidR="001F444D" w:rsidRPr="001F444D" w:rsidRDefault="00BF2244" w:rsidP="004132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очисл</w:t>
            </w:r>
            <w:r w:rsidR="005D673F">
              <w:rPr>
                <w:rFonts w:ascii="Times New Roman" w:hAnsi="Times New Roman" w:cs="Times New Roman"/>
                <w:lang w:val="en-US"/>
              </w:rPr>
              <w:t>енный</w:t>
            </w:r>
          </w:p>
        </w:tc>
        <w:tc>
          <w:tcPr>
            <w:tcW w:w="4129" w:type="dxa"/>
          </w:tcPr>
          <w:p w14:paraId="2278EB8C" w14:textId="03810AFC" w:rsidR="001F444D" w:rsidRPr="001F444D" w:rsidRDefault="00BF2244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ксимальных элементов в матрице</w:t>
            </w:r>
          </w:p>
        </w:tc>
      </w:tr>
    </w:tbl>
    <w:p w14:paraId="2673360C" w14:textId="77777777" w:rsidR="001F444D" w:rsidRDefault="001F444D" w:rsidP="001F44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ED342A" w14:textId="77777777" w:rsidR="001F444D" w:rsidRDefault="001F444D" w:rsidP="001F44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F705E1" w14:textId="77777777" w:rsidR="001F444D" w:rsidRPr="00F43AD8" w:rsidRDefault="001F444D" w:rsidP="00F43A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14:paraId="430FECBE" w14:textId="3438BF46" w:rsidR="001F444D" w:rsidRDefault="00E942DE" w:rsidP="001F444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6A232C" wp14:editId="3F9BC150">
            <wp:extent cx="6534150" cy="652462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105C" w14:textId="77777777" w:rsidR="001F444D" w:rsidRPr="00F43AD8" w:rsidRDefault="001F444D" w:rsidP="00F43AD8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18528360" w14:textId="77777777" w:rsidR="00310D5F" w:rsidRPr="00310D5F" w:rsidRDefault="00310D5F" w:rsidP="001F444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67CA756A" w14:textId="11543083" w:rsidR="00EE6315" w:rsidRDefault="005335FF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359D" w:rsidRPr="005335FF">
        <w:rPr>
          <w:rFonts w:ascii="Times New Roman" w:hAnsi="Times New Roman" w:cs="Times New Roman"/>
          <w:sz w:val="28"/>
          <w:szCs w:val="28"/>
        </w:rPr>
        <w:t>Нач</w:t>
      </w:r>
      <w:r w:rsidR="000F6DB4" w:rsidRPr="005335FF">
        <w:rPr>
          <w:rFonts w:ascii="Times New Roman" w:hAnsi="Times New Roman" w:cs="Times New Roman"/>
          <w:sz w:val="28"/>
          <w:szCs w:val="28"/>
        </w:rPr>
        <w:t>ало</w:t>
      </w:r>
      <w:r w:rsidRPr="005335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6DB4" w:rsidRPr="005335FF">
        <w:rPr>
          <w:rFonts w:ascii="Times New Roman" w:hAnsi="Times New Roman" w:cs="Times New Roman"/>
          <w:sz w:val="28"/>
          <w:szCs w:val="28"/>
        </w:rPr>
        <w:t>Переприсваивание переменных</w:t>
      </w:r>
      <w:r w:rsidRPr="005335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6DB4" w:rsidRPr="005335FF">
        <w:rPr>
          <w:rFonts w:ascii="Times New Roman" w:hAnsi="Times New Roman" w:cs="Times New Roman"/>
          <w:sz w:val="28"/>
          <w:szCs w:val="28"/>
        </w:rPr>
        <w:t>Вывод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Введите количество строк в матрице</w:t>
      </w:r>
      <w:r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>Ввод а = 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Введите количество столбцов в матрице</w:t>
      </w:r>
      <w:r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b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= 3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0. 3 </w:t>
      </w:r>
      <w:r w:rsidR="004A7053">
        <w:rPr>
          <w:rFonts w:ascii="Times New Roman" w:hAnsi="Times New Roman" w:cs="Times New Roman" w:hint="eastAsia"/>
          <w:sz w:val="28"/>
          <w:szCs w:val="28"/>
          <w:lang w:eastAsia="ja-JP"/>
        </w:rPr>
        <w:t>&lt;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t xml:space="preserve"> 1 || 3 &lt; 1, нет, переход к блоку 7</w:t>
      </w:r>
      <w:r>
        <w:rPr>
          <w:rFonts w:ascii="Times New Roman" w:hAnsi="Times New Roman" w:cs="Times New Roman"/>
          <w:sz w:val="28"/>
          <w:szCs w:val="28"/>
        </w:rPr>
        <w:br/>
        <w:t xml:space="preserve">7. 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Выделение памяти под массив массивов 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размерности 3</w:t>
      </w:r>
      <w:r>
        <w:rPr>
          <w:rFonts w:ascii="Times New Roman" w:hAnsi="Times New Roman" w:cs="Times New Roman"/>
          <w:sz w:val="28"/>
          <w:szCs w:val="28"/>
        </w:rPr>
        <w:br/>
        <w:t xml:space="preserve">8. 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br/>
        <w:t xml:space="preserve">9. 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Выделение памяти под элемент массив массивов 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>[0] размерности 3</w:t>
      </w:r>
      <w:r>
        <w:rPr>
          <w:rFonts w:ascii="Times New Roman" w:hAnsi="Times New Roman" w:cs="Times New Roman"/>
          <w:sz w:val="28"/>
          <w:szCs w:val="28"/>
        </w:rPr>
        <w:br/>
      </w:r>
      <w:r w:rsidRPr="005335FF">
        <w:rPr>
          <w:rFonts w:ascii="Times New Roman" w:hAnsi="Times New Roman" w:cs="Times New Roman"/>
          <w:sz w:val="28"/>
          <w:szCs w:val="28"/>
        </w:rPr>
        <w:t>8.</w:t>
      </w:r>
      <w:r w:rsidR="000F6DB4" w:rsidRPr="005335FF">
        <w:rPr>
          <w:rFonts w:ascii="Times New Roman" w:hAnsi="Times New Roman" w:cs="Times New Roman"/>
          <w:sz w:val="28"/>
          <w:szCs w:val="28"/>
        </w:rPr>
        <w:t xml:space="preserve"> 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9.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Выделение памяти под элемент массив массивов 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>[1] размерности 3</w:t>
      </w:r>
      <w:r>
        <w:rPr>
          <w:rFonts w:ascii="Times New Roman" w:hAnsi="Times New Roman" w:cs="Times New Roman"/>
          <w:sz w:val="28"/>
          <w:szCs w:val="28"/>
        </w:rPr>
        <w:br/>
        <w:t>8.</w:t>
      </w:r>
      <w:r w:rsidR="000F6DB4" w:rsidRPr="005335FF">
        <w:rPr>
          <w:rFonts w:ascii="Times New Roman" w:hAnsi="Times New Roman" w:cs="Times New Roman"/>
          <w:sz w:val="28"/>
          <w:szCs w:val="28"/>
        </w:rPr>
        <w:t xml:space="preserve"> 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br/>
        <w:t xml:space="preserve">9. 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Выделение памяти под элемент массив массивов </w:t>
      </w:r>
      <w:r w:rsidR="000F6DB4"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0F6DB4" w:rsidRPr="005335FF">
        <w:rPr>
          <w:rFonts w:ascii="Times New Roman" w:hAnsi="Times New Roman" w:cs="Times New Roman"/>
          <w:sz w:val="28"/>
          <w:szCs w:val="28"/>
          <w:lang w:eastAsia="ja-JP"/>
        </w:rPr>
        <w:t>] размерности 3</w:t>
      </w:r>
      <w:r>
        <w:rPr>
          <w:rFonts w:ascii="Times New Roman" w:hAnsi="Times New Roman" w:cs="Times New Roman"/>
          <w:sz w:val="28"/>
          <w:szCs w:val="28"/>
        </w:rPr>
        <w:br/>
        <w:t>8.</w:t>
      </w:r>
      <w:r w:rsidRPr="005335FF">
        <w:rPr>
          <w:rFonts w:ascii="Times New Roman" w:hAnsi="Times New Roman" w:cs="Times New Roman"/>
          <w:sz w:val="28"/>
          <w:szCs w:val="28"/>
        </w:rPr>
        <w:t xml:space="preserve">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. Граница достигнута, переход к блоку 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2. Вывод «Желаете ли задать элементы матрицы самостоятельно? (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y</w:t>
      </w:r>
      <w:r>
        <w:rPr>
          <w:rFonts w:ascii="Times New Roman" w:hAnsi="Times New Roman" w:cs="Times New Roman"/>
          <w:sz w:val="28"/>
          <w:szCs w:val="28"/>
          <w:lang w:eastAsia="ja-JP"/>
        </w:rPr>
        <w:t>/n)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ecision = '</w:t>
      </w:r>
      <w:r w:rsidR="00210E2C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t>14. Ссылка на блок 16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br/>
        <w:t>16. 'k' != 'y' &amp;&amp; 'k' != 'n', да, переход к блоку 17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br/>
        <w:t>17. Вывод «Похоже, вы дали неправильный вариант ответа. Попробуем ещё раз? »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br/>
        <w:t>18. Вывод «Желаете ли задать элементы матрицы самостоятельно? »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9. Ввод </w:t>
      </w:r>
      <w:r w:rsidR="00210E2C"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t>ecision = 'y'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br/>
        <w:t>16. 'y' != 'y' &amp;&amp; 'y' != 'n', нет, переход к блоку 20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0. </w:t>
      </w:r>
      <w:r w:rsidR="00210E2C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t>y' == 'y', да, переход к блоку 21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br/>
        <w:t>21. Вывод «Введите элементы матрицы</w:t>
      </w:r>
      <w:r w:rsidR="00210E2C" w:rsidRPr="00210E2C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210E2C" w:rsidRPr="00210E2C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210E2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210E2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210E2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210E2C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210E2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24. Ввод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>[0][0] = 0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[0][1] = 9 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[0][2] = 0 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22.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21CF6" w:rsidRPr="00210E2C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[1][0] = 9 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[1][1] = 0 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[1][2] = 9 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22.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21CF6" w:rsidRPr="00210E2C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>[2][0] = 0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24. Ввод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[2][1] = 9 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[2][2] = 0 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22.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  <w:t>22. Вход в цикл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21CF6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26.</w:t>
      </w:r>
      <w:r w:rsidR="00321CF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t xml:space="preserve">26. Переприсваивание переменных </w:t>
      </w:r>
      <w:r w:rsidR="0039700B"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t>aximum = 0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br/>
        <w:t>29. Ссылка на блок 30.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 w:rsidR="0039700B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9700B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86C6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t>1. Вход в цикл</w:t>
      </w:r>
      <w:r w:rsidR="0039700B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39700B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t xml:space="preserve"> = 0 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br/>
        <w:t>32</w:t>
      </w:r>
      <w:r w:rsidR="00386C6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9700B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0 == 0 &amp;&amp; 0 == 0, </w:t>
      </w:r>
      <w:r w:rsidR="0039700B">
        <w:rPr>
          <w:rFonts w:ascii="Times New Roman" w:hAnsi="Times New Roman" w:cs="Times New Roman"/>
          <w:sz w:val="28"/>
          <w:szCs w:val="28"/>
          <w:lang w:eastAsia="ja-JP"/>
        </w:rPr>
        <w:t xml:space="preserve">да, переход к блоку </w:t>
      </w:r>
      <w:r w:rsidR="00386C6D">
        <w:rPr>
          <w:rFonts w:ascii="Times New Roman" w:hAnsi="Times New Roman" w:cs="Times New Roman"/>
          <w:sz w:val="28"/>
          <w:szCs w:val="28"/>
          <w:lang w:eastAsia="ja-JP"/>
        </w:rPr>
        <w:t>31</w:t>
      </w:r>
      <w:r w:rsidR="00104DA6">
        <w:rPr>
          <w:rFonts w:ascii="Times New Roman" w:hAnsi="Times New Roman" w:cs="Times New Roman"/>
          <w:sz w:val="28"/>
          <w:szCs w:val="28"/>
        </w:rPr>
        <w:br/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t>31. Вход в цикл</w:t>
      </w:r>
      <w:r w:rsidR="00104DA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104DA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 w:rsidR="00104DA6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0 == 0 &amp;&amp; 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104DA6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, 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3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br/>
        <w:t>33. 9 == 0, нет, переход к блоку 35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9 </w:t>
      </w:r>
      <w:r w:rsidR="00104DA6" w:rsidRPr="00104DA6">
        <w:rPr>
          <w:rFonts w:ascii="Times New Roman" w:hAnsi="Times New Roman" w:cs="Times New Roman"/>
          <w:sz w:val="28"/>
          <w:szCs w:val="28"/>
          <w:lang w:eastAsia="ja-JP"/>
        </w:rPr>
        <w:t xml:space="preserve">&gt; 0, 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6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br/>
        <w:t>36. Переприсваивание переменных maximum = 9, counter = 1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="00104DA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104DA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 w:rsidR="00104DA6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0 == 0 &amp;&amp; 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104DA6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, 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3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br/>
        <w:t>33. 0 == 9, нет, переход к блоку 35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br/>
        <w:t>35. 0 &gt; 9, нет, переход к блоку 31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="005C0BD1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5C0BD1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30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>30. Вход в цикл</w:t>
      </w:r>
      <w:r w:rsidR="005C0BD1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5C0BD1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104DA6">
        <w:rPr>
          <w:rFonts w:ascii="Times New Roman" w:hAnsi="Times New Roman" w:cs="Times New Roman"/>
          <w:sz w:val="28"/>
          <w:szCs w:val="28"/>
        </w:rPr>
        <w:br/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>31. Вход в цикл</w:t>
      </w:r>
      <w:r w:rsidR="005C0BD1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5C0BD1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 xml:space="preserve"> = 0 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1 </w:t>
      </w:r>
      <w:r w:rsidR="005C0BD1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== 0 &amp;&amp; 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5C0BD1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, 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3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br/>
        <w:t>33. 9 == 9, да, переход к блоку 34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Переприсваивание переменных </w:t>
      </w:r>
      <w:r w:rsidR="005C0BD1"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>ounter++ -&gt; 1 + 1 = 2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br/>
        <w:t>35. 9 &gt; 9, нет, переход к блоку 31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="005C0BD1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5C0BD1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104DA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 xml:space="preserve">32. 1 </w:t>
      </w:r>
      <w:r w:rsidR="005C0BD1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== 0 &amp;&amp; 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5C0BD1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, 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3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br/>
        <w:t>33. 0 == 9, нет, переход к блоку 35</w:t>
      </w:r>
      <w:r w:rsidR="005C0BD1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>35. 9 &gt; 9, нет, переход к блоку 31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  <w:t>32. 1</w:t>
      </w:r>
      <w:r w:rsidR="00E76156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 &amp;&amp; 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E76156"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, 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3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  <w:t>33. 9 == 9, да, переход к блоку 34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Переприсваивание переменных 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>ounter++ -&gt; 2 + 1 = 3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  <w:t>35. 9 &gt; 9, нет, переход к блоку 31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30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 = 0 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2 == 0 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&amp;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&amp; 0 == 0, нет, переход к блоку 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t>33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br/>
        <w:t>33. 0 == 9, нет переход к блоку 35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br/>
        <w:t>35. 0</w:t>
      </w:r>
      <w:r w:rsidR="009F46F4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t>&gt; 9, нет, переход к блоку 31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t>31. Вход в цикл</w:t>
      </w:r>
      <w:r w:rsidR="00B219EE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B219EE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2. 2 == 0</w:t>
      </w:r>
      <w:r w:rsidR="00B219EE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t>&amp;&amp; 1 == 0, нет, переход к блоку 34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Переприсваивание переменных </w:t>
      </w:r>
      <w:r w:rsidR="00B219EE"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t>ounter++ -&gt; 3 + 1 = 4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br/>
        <w:t>35. 9 &gt; 9, нет, переход к блоку 31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>31. Вход в цикл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E7615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2 == 0 </w:t>
      </w:r>
      <w:r w:rsidR="009F46F4">
        <w:rPr>
          <w:rFonts w:ascii="Times New Roman" w:hAnsi="Times New Roman" w:cs="Times New Roman" w:hint="eastAsia"/>
          <w:sz w:val="28"/>
          <w:szCs w:val="28"/>
          <w:lang w:eastAsia="ja-JP"/>
        </w:rPr>
        <w:t>&amp;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t xml:space="preserve">&amp; 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t xml:space="preserve"> == 0, нет, переход к блоку 33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t xml:space="preserve"> == 9, нет, переход к блоку 35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0 </w:t>
      </w:r>
      <w:r w:rsidR="009F46F4" w:rsidRPr="009F46F4">
        <w:rPr>
          <w:rFonts w:ascii="Times New Roman" w:hAnsi="Times New Roman" w:cs="Times New Roman"/>
          <w:sz w:val="28"/>
          <w:szCs w:val="28"/>
          <w:lang w:eastAsia="ja-JP"/>
        </w:rPr>
        <w:t xml:space="preserve">&gt; 9, 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 w:rsidR="00E7615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t>31. Вход в цикл</w:t>
      </w:r>
      <w:r w:rsidR="009F46F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9F46F4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9F46F4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t>3. Граница достигнута, переход в блок 30.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 w:rsidR="00B219EE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3. Граница достигнута, переход в блок 37.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7. Вывод «Максимальный элемент в матрице – 9, 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br/>
        <w:t>его количество в матрице - 4»</w:t>
      </w:r>
      <w:r w:rsidR="00B219EE">
        <w:rPr>
          <w:rFonts w:ascii="Times New Roman" w:hAnsi="Times New Roman" w:cs="Times New Roman"/>
          <w:sz w:val="28"/>
          <w:szCs w:val="28"/>
          <w:lang w:eastAsia="ja-JP"/>
        </w:rPr>
        <w:br/>
        <w:t>38. Конец</w:t>
      </w:r>
    </w:p>
    <w:p w14:paraId="7A0E4DE6" w14:textId="77777777" w:rsidR="00EE6315" w:rsidRDefault="009F46F4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EE6315" w:rsidRPr="00EE6315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="00EE6315" w:rsidRPr="00EE6315"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  <w:t>I</w:t>
      </w:r>
      <w:r w:rsidR="00EE6315" w:rsidRPr="00EE6315">
        <w:rPr>
          <w:rFonts w:ascii="Times New Roman" w:hAnsi="Times New Roman" w:cs="Times New Roman"/>
          <w:sz w:val="28"/>
          <w:szCs w:val="28"/>
          <w:u w:val="single"/>
          <w:lang w:eastAsia="ja-JP"/>
        </w:rPr>
        <w:t>I</w:t>
      </w:r>
    </w:p>
    <w:p w14:paraId="3619A0E5" w14:textId="77777777" w:rsidR="00685655" w:rsidRDefault="0042409C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1. Начало</w:t>
      </w:r>
      <w:r>
        <w:rPr>
          <w:rFonts w:ascii="Times New Roman" w:hAnsi="Times New Roman" w:cs="Times New Roman"/>
          <w:sz w:val="28"/>
          <w:szCs w:val="28"/>
        </w:rPr>
        <w:br/>
        <w:t xml:space="preserve">2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>ounter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. Вывод «Введите количество 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t>строк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матриц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2409C">
        <w:rPr>
          <w:rFonts w:ascii="Times New Roman" w:hAnsi="Times New Roman" w:cs="Times New Roman"/>
          <w:sz w:val="28"/>
          <w:szCs w:val="28"/>
          <w:lang w:eastAsia="ja-JP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. Вывод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t xml:space="preserve"> «Введите количество столбцов в матрице»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6. Ввод </w:t>
      </w:r>
      <w:r w:rsidR="004A7053">
        <w:rPr>
          <w:rFonts w:ascii="Times New Roman" w:hAnsi="Times New Roman" w:cs="Times New Roman" w:hint="eastAsia"/>
          <w:sz w:val="28"/>
          <w:szCs w:val="28"/>
          <w:lang w:eastAsia="ja-JP"/>
        </w:rPr>
        <w:t>b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t xml:space="preserve"> = -5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br/>
        <w:t>10. 0 &lt; 1 || -5 &lt; 1, да, переход к блоку 11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1. Вывод «Матрица нулевой или отрицательной 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br/>
        <w:t>размерности не имеет элементов»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br/>
        <w:t>15. Ссылка на блок 38</w:t>
      </w:r>
      <w:r w:rsidR="004A7053">
        <w:rPr>
          <w:rFonts w:ascii="Times New Roman" w:hAnsi="Times New Roman" w:cs="Times New Roman"/>
          <w:sz w:val="28"/>
          <w:szCs w:val="28"/>
          <w:lang w:eastAsia="ja-JP"/>
        </w:rPr>
        <w:br/>
        <w:t>38. Конец</w:t>
      </w:r>
    </w:p>
    <w:p w14:paraId="5672F4A5" w14:textId="77777777" w:rsidR="00685655" w:rsidRDefault="00685655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685655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Вариант </w:t>
      </w:r>
      <w:r w:rsidRPr="00685655"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  <w:t>I</w:t>
      </w:r>
      <w:r w:rsidRPr="00685655">
        <w:rPr>
          <w:rFonts w:ascii="Times New Roman" w:hAnsi="Times New Roman" w:cs="Times New Roman"/>
          <w:sz w:val="28"/>
          <w:szCs w:val="28"/>
          <w:u w:val="single"/>
          <w:lang w:eastAsia="ja-JP"/>
        </w:rPr>
        <w:t>II</w:t>
      </w:r>
    </w:p>
    <w:p w14:paraId="2ADEAD1B" w14:textId="53FAAF39" w:rsidR="0056774B" w:rsidRPr="00F457F7" w:rsidRDefault="006501E8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 Начало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>ounter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. Вывод «Введите количество строк в матриц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. Вывод «Введите количество столбцов в матриц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6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b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0. 2 &lt; 1 || 2 &lt; 1, нет, переход к блоку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7. Выделение памяти под массив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змерности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[</w:t>
      </w:r>
      <w:r>
        <w:rPr>
          <w:rFonts w:ascii="Times New Roman" w:hAnsi="Times New Roman" w:cs="Times New Roman"/>
          <w:sz w:val="28"/>
          <w:szCs w:val="28"/>
          <w:lang w:eastAsia="ja-JP"/>
        </w:rPr>
        <w:t>0] размерности 2</w:t>
      </w:r>
      <w:r w:rsidR="00104DA6" w:rsidRPr="00685655"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8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[1] размерности 2</w:t>
      </w:r>
      <w:r w:rsidRPr="00685655"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>8. Вход в цикл</w:t>
      </w:r>
      <w:r w:rsidR="00927067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927067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12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br/>
        <w:t>12. Вывод «Желаете ли задать элементы матрицы самостоятельно? (</w:t>
      </w:r>
      <w:r w:rsidR="00927067">
        <w:rPr>
          <w:rFonts w:ascii="Times New Roman" w:hAnsi="Times New Roman" w:cs="Times New Roman" w:hint="eastAsia"/>
          <w:sz w:val="28"/>
          <w:szCs w:val="28"/>
          <w:lang w:eastAsia="ja-JP"/>
        </w:rPr>
        <w:t>y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>/n)»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3. Ввод</w:t>
      </w:r>
      <w:r w:rsidR="00927067" w:rsidRPr="00D1544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27067" w:rsidRPr="00927067">
        <w:rPr>
          <w:rFonts w:ascii="Times New Roman" w:hAnsi="Times New Roman" w:cs="Times New Roman" w:hint="eastAsia"/>
          <w:sz w:val="28"/>
          <w:szCs w:val="28"/>
          <w:lang w:val="en-US" w:eastAsia="ja-JP"/>
        </w:rPr>
        <w:t>d</w:t>
      </w:r>
      <w:r w:rsidR="00927067" w:rsidRPr="00927067">
        <w:rPr>
          <w:rFonts w:ascii="Times New Roman" w:hAnsi="Times New Roman" w:cs="Times New Roman"/>
          <w:sz w:val="28"/>
          <w:szCs w:val="28"/>
          <w:lang w:val="en-US" w:eastAsia="ja-JP"/>
        </w:rPr>
        <w:t>ecision</w:t>
      </w:r>
      <w:r w:rsidR="00927067" w:rsidRPr="00D1544F">
        <w:rPr>
          <w:rFonts w:ascii="Times New Roman" w:hAnsi="Times New Roman" w:cs="Times New Roman"/>
          <w:sz w:val="28"/>
          <w:szCs w:val="28"/>
          <w:lang w:eastAsia="ja-JP"/>
        </w:rPr>
        <w:t xml:space="preserve"> = '</w:t>
      </w:r>
      <w:r w:rsidR="00927067" w:rsidRPr="00927067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927067" w:rsidRPr="00D1544F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927067" w:rsidRPr="00D1544F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>Ссылка</w:t>
      </w:r>
      <w:r w:rsidR="00927067" w:rsidRPr="009270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927067" w:rsidRPr="009270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="00927067" w:rsidRPr="00927067">
        <w:rPr>
          <w:rFonts w:ascii="Times New Roman" w:hAnsi="Times New Roman" w:cs="Times New Roman"/>
          <w:sz w:val="28"/>
          <w:szCs w:val="28"/>
          <w:lang w:eastAsia="ja-JP"/>
        </w:rPr>
        <w:t xml:space="preserve"> 16</w:t>
      </w:r>
      <w:r w:rsidR="00927067" w:rsidRPr="00927067">
        <w:rPr>
          <w:rFonts w:ascii="Times New Roman" w:hAnsi="Times New Roman" w:cs="Times New Roman"/>
          <w:sz w:val="28"/>
          <w:szCs w:val="28"/>
          <w:lang w:eastAsia="ja-JP"/>
        </w:rPr>
        <w:br/>
        <w:t>16. ‘</w:t>
      </w:r>
      <w:r w:rsidR="00927067" w:rsidRPr="00927067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927067" w:rsidRPr="00927067">
        <w:rPr>
          <w:rFonts w:ascii="Times New Roman" w:hAnsi="Times New Roman" w:cs="Times New Roman"/>
          <w:sz w:val="28"/>
          <w:szCs w:val="28"/>
          <w:lang w:eastAsia="ja-JP"/>
        </w:rPr>
        <w:t>’ != '</w:t>
      </w:r>
      <w:r w:rsidR="00927067" w:rsidRPr="00927067"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="00927067" w:rsidRPr="00927067">
        <w:rPr>
          <w:rFonts w:ascii="Times New Roman" w:hAnsi="Times New Roman" w:cs="Times New Roman"/>
          <w:sz w:val="28"/>
          <w:szCs w:val="28"/>
          <w:lang w:eastAsia="ja-JP"/>
        </w:rPr>
        <w:t>' &amp;&amp; ‘</w:t>
      </w:r>
      <w:r w:rsidR="00927067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927067" w:rsidRPr="00927067">
        <w:rPr>
          <w:rFonts w:ascii="Times New Roman" w:hAnsi="Times New Roman" w:cs="Times New Roman"/>
          <w:sz w:val="28"/>
          <w:szCs w:val="28"/>
          <w:lang w:eastAsia="ja-JP"/>
        </w:rPr>
        <w:t>’ != '</w:t>
      </w:r>
      <w:r w:rsidR="00927067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927067" w:rsidRPr="00927067">
        <w:rPr>
          <w:rFonts w:ascii="Times New Roman" w:hAnsi="Times New Roman" w:cs="Times New Roman"/>
          <w:sz w:val="28"/>
          <w:szCs w:val="28"/>
          <w:lang w:eastAsia="ja-JP"/>
        </w:rPr>
        <w:t xml:space="preserve">', 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0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0. </w:t>
      </w:r>
      <w:r w:rsidR="00927067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 xml:space="preserve">n' == 'y', 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не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>т, переход к блоку 25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br/>
        <w:t>25. Вход в цикл</w:t>
      </w:r>
      <w:r w:rsidR="00927067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927067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="00927067"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927067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927067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27067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221E4" w:rsidRPr="004221E4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[0][0] = </w:t>
      </w:r>
      <w:r w:rsidR="005E7E2D">
        <w:rPr>
          <w:rFonts w:ascii="Times New Roman" w:hAnsi="Times New Roman" w:cs="Times New Roman"/>
          <w:sz w:val="28"/>
          <w:szCs w:val="28"/>
          <w:lang w:eastAsia="ja-JP"/>
        </w:rPr>
        <w:t>835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="004221E4"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4221E4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221E4" w:rsidRPr="004221E4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[0][1] =</w:t>
      </w:r>
      <w:r w:rsidR="005E7E2D">
        <w:rPr>
          <w:rFonts w:ascii="Times New Roman" w:hAnsi="Times New Roman" w:cs="Times New Roman"/>
          <w:sz w:val="28"/>
          <w:szCs w:val="28"/>
          <w:lang w:eastAsia="ja-JP"/>
        </w:rPr>
        <w:t xml:space="preserve"> 861 </w:t>
      </w:r>
      <w:r w:rsidR="00927067" w:rsidRPr="00927067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4221E4"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4221E4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25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br/>
        <w:t>25. Вход в цикл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="004221E4"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4221E4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221E4" w:rsidRPr="004221E4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5E7E2D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][0] = 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>35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="004221E4"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4221E4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221E4" w:rsidRPr="004221E4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[1][1] =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 xml:space="preserve"> -505</w:t>
      </w:r>
      <w:r w:rsidR="004221E4" w:rsidRPr="00927067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4221E4"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4221E4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25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br/>
        <w:t>25. Вход в цикл</w:t>
      </w:r>
      <w:r w:rsidR="004221E4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4221E4">
        <w:rPr>
          <w:rFonts w:ascii="Times New Roman" w:hAnsi="Times New Roman" w:cs="Times New Roman" w:hint="eastAsia"/>
          <w:sz w:val="28"/>
          <w:szCs w:val="28"/>
          <w:lang w:val="en-US" w:eastAsia="ja-JP"/>
        </w:rPr>
        <w:t>i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2</w:t>
      </w:r>
      <w:r w:rsidR="009157F2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9157F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8. Переприсваивание переменных maximum = 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>835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br/>
        <w:t>29. Ссылка на блок 30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 w:rsidR="0029726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297266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="0029726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br/>
        <w:t>32. 0 == 0 &amp;&amp; 0 == 0, да, переход к блоку 31</w:t>
      </w:r>
      <w:r w:rsidR="004221E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>31. Вход в цикл</w:t>
      </w:r>
      <w:r w:rsidR="0029726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</w:t>
      </w:r>
      <w:r w:rsidR="00927067" w:rsidRPr="00927067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 xml:space="preserve">32. 0 == 0 </w:t>
      </w:r>
      <w:r w:rsidR="00297266">
        <w:rPr>
          <w:rFonts w:ascii="Times New Roman" w:hAnsi="Times New Roman" w:cs="Times New Roman" w:hint="eastAsia"/>
          <w:sz w:val="28"/>
          <w:szCs w:val="28"/>
          <w:lang w:eastAsia="ja-JP"/>
        </w:rPr>
        <w:t>&amp;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>&amp; 1 == 0, нет, переход к блоку 33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br/>
        <w:t>33. 861 == 835, нет, переход к блоку 35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861 </w:t>
      </w:r>
      <w:r w:rsidR="00297266" w:rsidRPr="00297266">
        <w:rPr>
          <w:rFonts w:ascii="Times New Roman" w:hAnsi="Times New Roman" w:cs="Times New Roman"/>
          <w:sz w:val="28"/>
          <w:szCs w:val="28"/>
          <w:lang w:eastAsia="ja-JP"/>
        </w:rPr>
        <w:t>&gt; 835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>, да, переход к блоку 36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Переприсваивание переменных </w:t>
      </w:r>
      <w:r w:rsidR="00297266"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>aximum = 861, counter = 1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="00297266" w:rsidRPr="00297266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297266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30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297266"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 xml:space="preserve">0. Вход в цикл: Переменная </w:t>
      </w:r>
      <w:r w:rsidR="00297266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29726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t>31. Вход в цикл</w:t>
      </w:r>
      <w:r w:rsidR="00F457F7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F457F7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br/>
        <w:t>32. 1 == 0 &amp;&amp; 0 == 0, нет, переход к блоку 33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br/>
        <w:t>33. 35 == 861, нет, переход к блоку 35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35 </w:t>
      </w:r>
      <w:r w:rsidR="00F457F7" w:rsidRPr="00D1544F">
        <w:rPr>
          <w:rFonts w:ascii="Times New Roman" w:hAnsi="Times New Roman" w:cs="Times New Roman"/>
          <w:sz w:val="28"/>
          <w:szCs w:val="28"/>
          <w:lang w:eastAsia="ja-JP"/>
        </w:rPr>
        <w:t xml:space="preserve">&gt; </w:t>
      </w:r>
      <w:r w:rsidR="00F457F7">
        <w:rPr>
          <w:rFonts w:ascii="Times New Roman" w:hAnsi="Times New Roman" w:cs="Times New Roman" w:hint="eastAsia"/>
          <w:sz w:val="28"/>
          <w:szCs w:val="28"/>
          <w:lang w:eastAsia="ja-JP"/>
        </w:rPr>
        <w:t>8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t>61, нет, переход к блоку 31.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="00F457F7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F457F7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br/>
        <w:t>32. 1 == 0 &amp;&amp; 1 == 0, нет, переход к блоку 33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br/>
        <w:t>33. -505 == 861, нет, переход к блоку 35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-505 </w:t>
      </w:r>
      <w:r w:rsidR="00F457F7" w:rsidRPr="00F457F7">
        <w:rPr>
          <w:rFonts w:ascii="Times New Roman" w:hAnsi="Times New Roman" w:cs="Times New Roman"/>
          <w:sz w:val="28"/>
          <w:szCs w:val="28"/>
          <w:lang w:eastAsia="ja-JP"/>
        </w:rPr>
        <w:t xml:space="preserve">&gt; </w:t>
      </w:r>
      <w:r w:rsidR="00F457F7">
        <w:rPr>
          <w:rFonts w:ascii="Times New Roman" w:hAnsi="Times New Roman" w:cs="Times New Roman" w:hint="eastAsia"/>
          <w:sz w:val="28"/>
          <w:szCs w:val="28"/>
          <w:lang w:eastAsia="ja-JP"/>
        </w:rPr>
        <w:t>8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t>61, нет, переход к блоку 31.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="00F457F7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F457F7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B31209">
        <w:rPr>
          <w:rFonts w:ascii="Times New Roman" w:hAnsi="Times New Roman" w:cs="Times New Roman"/>
          <w:sz w:val="28"/>
          <w:szCs w:val="28"/>
          <w:lang w:eastAsia="ja-JP"/>
        </w:rPr>
        <w:t>2. Граница достигнута, переход к блоку 30.</w:t>
      </w:r>
      <w:r w:rsidR="00B31209"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 w:rsidR="00B31209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B31209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B31209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B31209"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37.</w:t>
      </w:r>
      <w:r w:rsidR="00B31209">
        <w:rPr>
          <w:rFonts w:ascii="Times New Roman" w:hAnsi="Times New Roman" w:cs="Times New Roman"/>
          <w:sz w:val="28"/>
          <w:szCs w:val="28"/>
          <w:lang w:eastAsia="ja-JP"/>
        </w:rPr>
        <w:br/>
        <w:t>37. Вывод «Максимальный элемент в матрице – 861, его количество в матрице - 1»</w:t>
      </w:r>
      <w:r w:rsidR="00B31209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31209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8. Конец</w:t>
      </w:r>
      <w:r w:rsidR="00F457F7">
        <w:rPr>
          <w:rFonts w:ascii="Times New Roman" w:hAnsi="Times New Roman" w:cs="Times New Roman"/>
          <w:sz w:val="28"/>
          <w:szCs w:val="28"/>
          <w:lang w:eastAsia="ja-JP"/>
        </w:rPr>
        <w:br/>
      </w:r>
    </w:p>
    <w:p w14:paraId="3BA3AE77" w14:textId="77777777" w:rsidR="0056774B" w:rsidRPr="00F43AD8" w:rsidRDefault="0056774B" w:rsidP="00F43AD8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Код программы:</w:t>
      </w:r>
    </w:p>
    <w:p w14:paraId="6DDD97CF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915BF95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>#include &lt;ctime&gt;</w:t>
      </w:r>
    </w:p>
    <w:p w14:paraId="026399D0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>using namespace std;</w:t>
      </w:r>
    </w:p>
    <w:p w14:paraId="42107C81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8546B2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>int main() {</w:t>
      </w:r>
    </w:p>
    <w:p w14:paraId="4CF5DF5F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srand(time(0));</w:t>
      </w:r>
    </w:p>
    <w:p w14:paraId="0F872F02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setlocale(LC_ALL, "rus");</w:t>
      </w:r>
    </w:p>
    <w:p w14:paraId="50231DFE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int a, b, ** s, maximum, counter = 1;</w:t>
      </w:r>
    </w:p>
    <w:p w14:paraId="6E4270F0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>char decision;</w:t>
      </w:r>
    </w:p>
    <w:p w14:paraId="05F394F6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cout &lt;&lt; "Введите количество строк в матрице: ";</w:t>
      </w:r>
    </w:p>
    <w:p w14:paraId="6CA658E3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cin &gt;&gt; a;</w:t>
      </w:r>
    </w:p>
    <w:p w14:paraId="44ACED28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cout &lt;&lt; "Введите количество столбцов в матрице: ";</w:t>
      </w:r>
    </w:p>
    <w:p w14:paraId="3912F890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cin &gt;&gt; b;</w:t>
      </w:r>
    </w:p>
    <w:p w14:paraId="27D68EC5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s = new int* [a];</w:t>
      </w:r>
    </w:p>
    <w:p w14:paraId="6D2FE8F7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>//Выделение памяти под массивыв массиве массивов</w:t>
      </w:r>
    </w:p>
    <w:p w14:paraId="62093DEB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for (int i = 0; i &lt; a; i++)</w:t>
      </w:r>
    </w:p>
    <w:p w14:paraId="179959AF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>s[i] = new int[b];</w:t>
      </w:r>
    </w:p>
    <w:p w14:paraId="711244F8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// Проверка на существование</w:t>
      </w:r>
    </w:p>
    <w:p w14:paraId="64ECD959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if (a &lt; 1 || b &lt; 1) {</w:t>
      </w:r>
    </w:p>
    <w:p w14:paraId="6D5B23E4" w14:textId="3CD9CB29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 xml:space="preserve">cout &lt;&lt; "Матрица нулевой </w:t>
      </w:r>
      <w:r w:rsidR="001D5973">
        <w:rPr>
          <w:rFonts w:ascii="Times New Roman" w:hAnsi="Times New Roman" w:cs="Times New Roman"/>
          <w:sz w:val="28"/>
          <w:szCs w:val="28"/>
        </w:rPr>
        <w:t xml:space="preserve">или отрицательной </w:t>
      </w:r>
      <w:r w:rsidRPr="005C53B5">
        <w:rPr>
          <w:rFonts w:ascii="Times New Roman" w:hAnsi="Times New Roman" w:cs="Times New Roman"/>
          <w:sz w:val="28"/>
          <w:szCs w:val="28"/>
        </w:rPr>
        <w:t>размерности не имеет элементов" &lt;&lt; endl;</w:t>
      </w:r>
    </w:p>
    <w:p w14:paraId="5C7CC5A2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system("pause");</w:t>
      </w:r>
    </w:p>
    <w:p w14:paraId="39B6AF98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307B2898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7FD128E8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// Выбор способа заполнения</w:t>
      </w:r>
    </w:p>
    <w:p w14:paraId="161B3662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 xml:space="preserve">cout &lt;&lt; "Желаете ли задать элементы матрицы самостоятельно? </w:t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(y/n)" &lt;&lt; endl;</w:t>
      </w:r>
    </w:p>
    <w:p w14:paraId="2D0208DF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cin &gt;&gt; decision;</w:t>
      </w:r>
    </w:p>
    <w:p w14:paraId="421B207D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while (decision != 'y' &amp;&amp; decision != 'n') {</w:t>
      </w:r>
    </w:p>
    <w:p w14:paraId="25BA2E35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>cout &lt;&lt; "Похоже, вы дали неверный вариант ответа. Попробуем ещё раз?\n";</w:t>
      </w:r>
    </w:p>
    <w:p w14:paraId="728B7613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 xml:space="preserve">cout &lt;&lt; "Желаете ли задать элементы матрицы самостоятельно? </w:t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(y/n)" &lt;&lt; endl;</w:t>
      </w:r>
    </w:p>
    <w:p w14:paraId="6B3DBA66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cin &gt;&gt; decision;</w:t>
      </w:r>
    </w:p>
    <w:p w14:paraId="3A24D2DE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>}</w:t>
      </w:r>
    </w:p>
    <w:p w14:paraId="31BA5336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// Заполнение пользователем</w:t>
      </w:r>
    </w:p>
    <w:p w14:paraId="5416F9CF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if (decision == 'y') {</w:t>
      </w:r>
    </w:p>
    <w:p w14:paraId="107A6713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cout &lt;&lt; "Введите элементы матрицы: " &lt;&lt; endl;</w:t>
      </w:r>
    </w:p>
    <w:p w14:paraId="42D0F475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for (int i = 0; i &lt; a; i++) {</w:t>
      </w:r>
    </w:p>
    <w:p w14:paraId="653EFAF4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b; k++) {</w:t>
      </w:r>
    </w:p>
    <w:p w14:paraId="3C2E434C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>cin &gt;&gt; s[i][k];</w:t>
      </w:r>
    </w:p>
    <w:p w14:paraId="55D8A096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72957C7F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6BD60474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0C75BAC6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// Заполнение компьютером</w:t>
      </w:r>
    </w:p>
    <w:p w14:paraId="1B8AEF4F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14:paraId="3C0B7813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a; i++) {</w:t>
      </w:r>
    </w:p>
    <w:p w14:paraId="1F0A4A98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b; k++) {</w:t>
      </w:r>
    </w:p>
    <w:p w14:paraId="68DC6CF4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>s[i][k] = rand() % 1999 - 999;</w:t>
      </w:r>
    </w:p>
    <w:p w14:paraId="6B4CAE45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77C680E7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154C173B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2323E8E9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//Определение максимума и его подсчёт</w:t>
      </w:r>
    </w:p>
    <w:p w14:paraId="33AAE825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maximum = s[0][0];</w:t>
      </w:r>
    </w:p>
    <w:p w14:paraId="3E98A171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a; i++) {</w:t>
      </w:r>
    </w:p>
    <w:p w14:paraId="00764944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b; k++) {</w:t>
      </w:r>
    </w:p>
    <w:p w14:paraId="54E567AE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i == 0 &amp;&amp; k == 0) </w:t>
      </w:r>
    </w:p>
    <w:p w14:paraId="7FC75DF8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continue;</w:t>
      </w:r>
    </w:p>
    <w:p w14:paraId="1E6CDDA5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s[i][k] == maximum) </w:t>
      </w:r>
    </w:p>
    <w:p w14:paraId="517FC1CE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2D3AE4E3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if (s[i][k] &gt; maximum) {</w:t>
      </w:r>
    </w:p>
    <w:p w14:paraId="476BA544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maximum = s[i][k];</w:t>
      </w:r>
    </w:p>
    <w:p w14:paraId="07B00284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counter = 1;</w:t>
      </w:r>
    </w:p>
    <w:p w14:paraId="065D2925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>}</w:t>
      </w:r>
    </w:p>
    <w:p w14:paraId="3F0023D8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036BE02D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5C83D57E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printf("Максимальный элемент в матрице - %d, его количество в матрице - %d\n", maximum, counter);</w:t>
      </w:r>
    </w:p>
    <w:p w14:paraId="48A236FD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system("pause");</w:t>
      </w:r>
    </w:p>
    <w:p w14:paraId="12245730" w14:textId="77777777" w:rsidR="005C53B5" w:rsidRPr="005C53B5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18E581BA" w14:textId="173186A9" w:rsidR="00310D5F" w:rsidRPr="00C3020D" w:rsidRDefault="005C53B5" w:rsidP="005C53B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>}</w:t>
      </w:r>
    </w:p>
    <w:p w14:paraId="37AE6A5A" w14:textId="77777777" w:rsidR="00310D5F" w:rsidRPr="00F43AD8" w:rsidRDefault="00310D5F" w:rsidP="00F43AD8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3932D7DC" w14:textId="05CEAEDD" w:rsidR="007813C4" w:rsidRDefault="00A22799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A22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3021C" wp14:editId="42902B18">
            <wp:extent cx="5429250" cy="18764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406" cy="1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F600" w14:textId="3C9BDBDA" w:rsidR="00A22799" w:rsidRDefault="00A22799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ладочный пример №1</w:t>
      </w:r>
    </w:p>
    <w:p w14:paraId="424E1E99" w14:textId="38D0492A" w:rsidR="005E7E2D" w:rsidRDefault="005E7E2D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5E7E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58F3FA" wp14:editId="19F72196">
            <wp:extent cx="5445874" cy="109537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686" cy="10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A9A6" w14:textId="0357242E" w:rsidR="005E7E2D" w:rsidRDefault="005E7E2D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ладочный пример №2</w:t>
      </w:r>
    </w:p>
    <w:p w14:paraId="377605EB" w14:textId="20A1BB6E" w:rsidR="005E7E2D" w:rsidRDefault="005E7E2D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5E7E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14C11" wp14:editId="6F3007A2">
            <wp:extent cx="5277587" cy="1686160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1BE3" w14:textId="2731CD40" w:rsidR="005E7E2D" w:rsidRPr="005E7E2D" w:rsidRDefault="005E7E2D" w:rsidP="005E7E2D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ладочный пример №3         </w:t>
      </w:r>
    </w:p>
    <w:p w14:paraId="6E8FF29A" w14:textId="77777777" w:rsidR="005D673F" w:rsidRPr="00F43AD8" w:rsidRDefault="005D673F" w:rsidP="00F43AD8">
      <w:pPr>
        <w:pStyle w:val="ListParagraph"/>
        <w:numPr>
          <w:ilvl w:val="0"/>
          <w:numId w:val="3"/>
        </w:num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235AFC6D" w14:textId="75BC2C0C" w:rsidR="005D673F" w:rsidRPr="005D673F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ы</w:t>
      </w:r>
      <w:r w:rsidR="004A7053">
        <w:rPr>
          <w:rFonts w:ascii="Times New Roman" w:hAnsi="Times New Roman" w:cs="Times New Roman"/>
          <w:sz w:val="28"/>
          <w:szCs w:val="28"/>
        </w:rPr>
        <w:t xml:space="preserve"> способы анализа матрицы, заданной в программе в виде двумерного массива</w:t>
      </w:r>
      <w:r w:rsidR="001B70EC">
        <w:rPr>
          <w:rFonts w:ascii="Times New Roman" w:hAnsi="Times New Roman" w:cs="Times New Roman"/>
          <w:sz w:val="28"/>
          <w:szCs w:val="28"/>
        </w:rPr>
        <w:t xml:space="preserve">, а также перебор её компонентов с помощью использования циклов вида </w:t>
      </w:r>
      <w:r w:rsidR="001B70EC">
        <w:rPr>
          <w:rFonts w:ascii="Times New Roman" w:hAnsi="Times New Roman" w:cs="Times New Roman"/>
          <w:sz w:val="28"/>
          <w:szCs w:val="28"/>
          <w:lang w:eastAsia="ja-JP"/>
        </w:rPr>
        <w:t>«for».</w:t>
      </w:r>
    </w:p>
    <w:p w14:paraId="7492AC73" w14:textId="179E7BA0" w:rsidR="005D673F" w:rsidRPr="001B70EC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о</w:t>
      </w:r>
      <w:r w:rsidR="001B70EC" w:rsidRPr="001B70EC">
        <w:rPr>
          <w:rFonts w:ascii="Times New Roman" w:hAnsi="Times New Roman" w:cs="Times New Roman"/>
          <w:sz w:val="28"/>
          <w:szCs w:val="28"/>
        </w:rPr>
        <w:t xml:space="preserve"> </w:t>
      </w:r>
      <w:r w:rsidR="001B70EC">
        <w:rPr>
          <w:rFonts w:ascii="Times New Roman" w:hAnsi="Times New Roman" w:cs="Times New Roman"/>
          <w:sz w:val="28"/>
          <w:szCs w:val="28"/>
          <w:lang w:eastAsia="ja-JP"/>
        </w:rPr>
        <w:t>необходимое количество отладок для выявления исключений и их последующего устранения на программном уровне.</w:t>
      </w:r>
    </w:p>
    <w:p w14:paraId="39EEA33A" w14:textId="08E270FF" w:rsidR="005D673F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 xml:space="preserve">На контрольных примерах мы убедились, </w:t>
      </w:r>
      <w:r w:rsidR="001B70EC">
        <w:rPr>
          <w:rFonts w:ascii="Times New Roman" w:hAnsi="Times New Roman" w:cs="Times New Roman"/>
          <w:sz w:val="28"/>
          <w:szCs w:val="28"/>
        </w:rPr>
        <w:t>что код работает безошибочно.</w:t>
      </w:r>
    </w:p>
    <w:p w14:paraId="12F8ADD5" w14:textId="77777777" w:rsidR="005D673F" w:rsidRPr="005D673F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sectPr w:rsidR="005D673F" w:rsidRPr="005D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0A7"/>
    <w:multiLevelType w:val="hybridMultilevel"/>
    <w:tmpl w:val="8D8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A11"/>
    <w:multiLevelType w:val="hybridMultilevel"/>
    <w:tmpl w:val="01D24334"/>
    <w:lvl w:ilvl="0" w:tplc="028AD79C">
      <w:start w:val="1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54FA6"/>
    <w:multiLevelType w:val="hybridMultilevel"/>
    <w:tmpl w:val="8D8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8"/>
    <w:rsid w:val="00091246"/>
    <w:rsid w:val="000F6DB4"/>
    <w:rsid w:val="00104DA6"/>
    <w:rsid w:val="001B70EC"/>
    <w:rsid w:val="001D5973"/>
    <w:rsid w:val="001F444D"/>
    <w:rsid w:val="00210E2C"/>
    <w:rsid w:val="00297266"/>
    <w:rsid w:val="002F2BB7"/>
    <w:rsid w:val="00310D5F"/>
    <w:rsid w:val="00321CF6"/>
    <w:rsid w:val="003430CF"/>
    <w:rsid w:val="00386C6D"/>
    <w:rsid w:val="0039700B"/>
    <w:rsid w:val="003B17E2"/>
    <w:rsid w:val="004066C3"/>
    <w:rsid w:val="004221E4"/>
    <w:rsid w:val="0042409C"/>
    <w:rsid w:val="004A7053"/>
    <w:rsid w:val="005335FF"/>
    <w:rsid w:val="0056774B"/>
    <w:rsid w:val="005C0BD1"/>
    <w:rsid w:val="005C53B5"/>
    <w:rsid w:val="005D673F"/>
    <w:rsid w:val="005E7E2D"/>
    <w:rsid w:val="006501E8"/>
    <w:rsid w:val="00685655"/>
    <w:rsid w:val="0075359D"/>
    <w:rsid w:val="007813C4"/>
    <w:rsid w:val="00784722"/>
    <w:rsid w:val="00813F2D"/>
    <w:rsid w:val="009157F2"/>
    <w:rsid w:val="009177F8"/>
    <w:rsid w:val="00927067"/>
    <w:rsid w:val="00977252"/>
    <w:rsid w:val="009F46F4"/>
    <w:rsid w:val="00A22799"/>
    <w:rsid w:val="00B219EE"/>
    <w:rsid w:val="00B31209"/>
    <w:rsid w:val="00BF2244"/>
    <w:rsid w:val="00C3020D"/>
    <w:rsid w:val="00D1544F"/>
    <w:rsid w:val="00E4231A"/>
    <w:rsid w:val="00E76156"/>
    <w:rsid w:val="00E942DE"/>
    <w:rsid w:val="00EE6315"/>
    <w:rsid w:val="00F43AD8"/>
    <w:rsid w:val="00F43B13"/>
    <w:rsid w:val="00F4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56497"/>
  <w15:chartTrackingRefBased/>
  <w15:docId w15:val="{BC6C2505-7582-432E-AC36-212FABB0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44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F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59D"/>
    <w:pPr>
      <w:ind w:left="720"/>
      <w:contextualSpacing/>
    </w:pPr>
  </w:style>
  <w:style w:type="paragraph" w:styleId="NoSpacing">
    <w:name w:val="No Spacing"/>
    <w:uiPriority w:val="1"/>
    <w:qFormat/>
    <w:rsid w:val="00C30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AE6F-2915-4C14-88B0-889C4A93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ish Lornekora</cp:lastModifiedBy>
  <cp:revision>15</cp:revision>
  <dcterms:created xsi:type="dcterms:W3CDTF">2021-09-05T10:49:00Z</dcterms:created>
  <dcterms:modified xsi:type="dcterms:W3CDTF">2021-12-02T00:04:00Z</dcterms:modified>
</cp:coreProperties>
</file>